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C8" w:rsidRDefault="00B52CAF" w:rsidP="00B52CAF">
      <w:pPr>
        <w:jc w:val="center"/>
        <w:rPr>
          <w:b/>
          <w:i/>
          <w:sz w:val="36"/>
          <w:szCs w:val="36"/>
        </w:rPr>
      </w:pPr>
      <w:r w:rsidRPr="00BA3416">
        <w:rPr>
          <w:b/>
          <w:i/>
          <w:sz w:val="36"/>
          <w:szCs w:val="36"/>
        </w:rPr>
        <w:t>CUENTAS PARA HACER TRANSFERENCIA</w:t>
      </w:r>
      <w:r w:rsidR="008D4BC8">
        <w:rPr>
          <w:b/>
          <w:i/>
          <w:sz w:val="36"/>
          <w:szCs w:val="36"/>
        </w:rPr>
        <w:t>/DEPOSITO</w:t>
      </w:r>
    </w:p>
    <w:p w:rsidR="00B52CAF" w:rsidRPr="00BA3416" w:rsidRDefault="00B52CAF" w:rsidP="00B52CAF">
      <w:pPr>
        <w:jc w:val="center"/>
        <w:rPr>
          <w:b/>
          <w:i/>
          <w:sz w:val="36"/>
          <w:szCs w:val="36"/>
        </w:rPr>
      </w:pPr>
      <w:r w:rsidRPr="00BA3416">
        <w:rPr>
          <w:b/>
          <w:i/>
          <w:sz w:val="36"/>
          <w:szCs w:val="36"/>
        </w:rPr>
        <w:t xml:space="preserve"> VISTA DEL PRADO</w:t>
      </w:r>
    </w:p>
    <w:p w:rsidR="00987C2C" w:rsidRPr="000B3530" w:rsidRDefault="00EE37E2" w:rsidP="00F106C0">
      <w:pPr>
        <w:pStyle w:val="Prrafodelista"/>
        <w:numPr>
          <w:ilvl w:val="0"/>
          <w:numId w:val="2"/>
        </w:numPr>
        <w:rPr>
          <w:b/>
          <w:sz w:val="24"/>
          <w:szCs w:val="28"/>
        </w:rPr>
      </w:pPr>
      <w:r w:rsidRPr="000B3530">
        <w:rPr>
          <w:b/>
          <w:sz w:val="24"/>
          <w:szCs w:val="28"/>
        </w:rPr>
        <w:t>PESOS</w:t>
      </w:r>
    </w:p>
    <w:p w:rsidR="00F106C0" w:rsidRPr="000B3530" w:rsidRDefault="00EE57C6" w:rsidP="00987C2C">
      <w:pPr>
        <w:rPr>
          <w:b/>
          <w:sz w:val="24"/>
          <w:szCs w:val="28"/>
        </w:rPr>
      </w:pPr>
      <w:r w:rsidRPr="00EE57C6">
        <w:rPr>
          <w:b/>
          <w:bCs/>
          <w:sz w:val="24"/>
          <w:szCs w:val="32"/>
        </w:rPr>
        <w:t>627</w:t>
      </w:r>
      <w:r w:rsidR="00F106C0" w:rsidRPr="000B3530">
        <w:rPr>
          <w:b/>
          <w:sz w:val="24"/>
          <w:szCs w:val="32"/>
        </w:rPr>
        <w:t xml:space="preserve">77893967 </w:t>
      </w:r>
      <w:r w:rsidR="00F106C0" w:rsidRPr="000B3530">
        <w:rPr>
          <w:b/>
          <w:bCs/>
          <w:sz w:val="24"/>
          <w:szCs w:val="28"/>
        </w:rPr>
        <w:t xml:space="preserve"> </w:t>
      </w:r>
      <w:r w:rsidR="00F106C0" w:rsidRPr="000B3530">
        <w:rPr>
          <w:bCs/>
          <w:sz w:val="24"/>
          <w:szCs w:val="28"/>
        </w:rPr>
        <w:t>(CUENTA CORRIENTE)</w:t>
      </w:r>
    </w:p>
    <w:p w:rsidR="00F106C0" w:rsidRPr="000B3530" w:rsidRDefault="00F106C0" w:rsidP="00F106C0">
      <w:pPr>
        <w:rPr>
          <w:szCs w:val="28"/>
          <w:lang w:val="en-US"/>
        </w:rPr>
      </w:pPr>
      <w:r w:rsidRPr="000B3530">
        <w:rPr>
          <w:szCs w:val="28"/>
          <w:lang w:val="en-US"/>
        </w:rPr>
        <w:t>A NOMBRE DE PHLOX CONSULTING GROUP, SRL.</w:t>
      </w:r>
    </w:p>
    <w:p w:rsidR="00F106C0" w:rsidRPr="000B3530" w:rsidRDefault="00F106C0" w:rsidP="00F106C0">
      <w:pPr>
        <w:rPr>
          <w:szCs w:val="28"/>
          <w:lang w:val="en-US"/>
        </w:rPr>
      </w:pPr>
      <w:r w:rsidRPr="000B3530">
        <w:rPr>
          <w:szCs w:val="28"/>
          <w:lang w:val="en-US"/>
        </w:rPr>
        <w:t xml:space="preserve">RNC. 131-13755-5 </w:t>
      </w:r>
    </w:p>
    <w:p w:rsidR="00F106C0" w:rsidRPr="000B3530" w:rsidRDefault="00F106C0" w:rsidP="00F106C0">
      <w:pPr>
        <w:rPr>
          <w:szCs w:val="28"/>
          <w:lang w:val="en-US"/>
        </w:rPr>
      </w:pPr>
      <w:r w:rsidRPr="000B3530">
        <w:rPr>
          <w:szCs w:val="28"/>
          <w:lang w:val="en-US"/>
        </w:rPr>
        <w:t>SCOTIABANK</w:t>
      </w:r>
    </w:p>
    <w:p w:rsidR="000B3530" w:rsidRPr="000B3530" w:rsidRDefault="000B3530" w:rsidP="00F106C0">
      <w:pPr>
        <w:rPr>
          <w:szCs w:val="28"/>
          <w:lang w:val="en-US"/>
        </w:rPr>
      </w:pPr>
    </w:p>
    <w:p w:rsidR="000B3530" w:rsidRPr="000B3530" w:rsidRDefault="000B3530" w:rsidP="000B3530">
      <w:pPr>
        <w:rPr>
          <w:b/>
          <w:sz w:val="24"/>
          <w:szCs w:val="28"/>
        </w:rPr>
      </w:pPr>
      <w:r w:rsidRPr="000B3530">
        <w:rPr>
          <w:b/>
          <w:sz w:val="24"/>
          <w:szCs w:val="32"/>
        </w:rPr>
        <w:t xml:space="preserve">9602996379 </w:t>
      </w:r>
      <w:r w:rsidRPr="000B3530">
        <w:rPr>
          <w:b/>
          <w:bCs/>
          <w:sz w:val="24"/>
          <w:szCs w:val="28"/>
        </w:rPr>
        <w:t xml:space="preserve"> </w:t>
      </w:r>
      <w:r w:rsidRPr="000B3530">
        <w:rPr>
          <w:bCs/>
          <w:sz w:val="24"/>
          <w:szCs w:val="28"/>
        </w:rPr>
        <w:t>(CUENTA CORRIENTE)</w:t>
      </w:r>
    </w:p>
    <w:p w:rsidR="000B3530" w:rsidRPr="000B3530" w:rsidRDefault="000B3530" w:rsidP="000B3530">
      <w:pPr>
        <w:rPr>
          <w:szCs w:val="28"/>
          <w:lang w:val="es-ES"/>
        </w:rPr>
      </w:pPr>
      <w:r w:rsidRPr="000B3530">
        <w:rPr>
          <w:szCs w:val="28"/>
          <w:lang w:val="es-ES"/>
        </w:rPr>
        <w:t>A NOMBRE DE PHLOX CONSULTING GROUP, SRL.</w:t>
      </w:r>
    </w:p>
    <w:p w:rsidR="000B3530" w:rsidRPr="000B3530" w:rsidRDefault="000B3530" w:rsidP="000B3530">
      <w:pPr>
        <w:rPr>
          <w:szCs w:val="28"/>
          <w:lang w:val="en-US"/>
        </w:rPr>
      </w:pPr>
      <w:r w:rsidRPr="000B3530">
        <w:rPr>
          <w:szCs w:val="28"/>
          <w:lang w:val="en-US"/>
        </w:rPr>
        <w:t xml:space="preserve">RNC. 131-13755-5 </w:t>
      </w:r>
    </w:p>
    <w:p w:rsidR="000B3530" w:rsidRPr="000B3530" w:rsidRDefault="000B3530" w:rsidP="000B3530">
      <w:pPr>
        <w:rPr>
          <w:szCs w:val="28"/>
          <w:lang w:val="en-US"/>
        </w:rPr>
      </w:pPr>
      <w:r w:rsidRPr="000B3530">
        <w:rPr>
          <w:szCs w:val="28"/>
          <w:lang w:val="en-US"/>
        </w:rPr>
        <w:t>BANRESERVAS</w:t>
      </w:r>
    </w:p>
    <w:p w:rsidR="000B3530" w:rsidRPr="000B3530" w:rsidRDefault="000B3530" w:rsidP="00F106C0">
      <w:pPr>
        <w:rPr>
          <w:szCs w:val="28"/>
          <w:lang w:val="en-US"/>
        </w:rPr>
      </w:pPr>
    </w:p>
    <w:p w:rsidR="00F55961" w:rsidRPr="000B3530" w:rsidRDefault="00F55961" w:rsidP="00EE37E2">
      <w:pPr>
        <w:rPr>
          <w:szCs w:val="28"/>
          <w:lang w:val="en-US"/>
        </w:rPr>
      </w:pPr>
    </w:p>
    <w:p w:rsidR="00EE37E2" w:rsidRPr="000B3530" w:rsidRDefault="00EE37E2" w:rsidP="00EE37E2">
      <w:pPr>
        <w:pStyle w:val="Prrafodelista"/>
        <w:numPr>
          <w:ilvl w:val="0"/>
          <w:numId w:val="2"/>
        </w:numPr>
        <w:rPr>
          <w:b/>
          <w:szCs w:val="28"/>
        </w:rPr>
      </w:pPr>
      <w:r w:rsidRPr="000B3530">
        <w:rPr>
          <w:b/>
          <w:szCs w:val="28"/>
        </w:rPr>
        <w:t>DOLARES</w:t>
      </w:r>
    </w:p>
    <w:p w:rsidR="00F106C0" w:rsidRPr="000B3530" w:rsidRDefault="00EE57C6" w:rsidP="00F106C0">
      <w:pPr>
        <w:rPr>
          <w:b/>
          <w:bCs/>
          <w:szCs w:val="28"/>
        </w:rPr>
      </w:pPr>
      <w:r w:rsidRPr="00EE57C6">
        <w:rPr>
          <w:b/>
          <w:bCs/>
          <w:sz w:val="24"/>
          <w:szCs w:val="32"/>
        </w:rPr>
        <w:t>627</w:t>
      </w:r>
      <w:bookmarkStart w:id="0" w:name="_GoBack"/>
      <w:bookmarkEnd w:id="0"/>
      <w:r w:rsidR="00F106C0" w:rsidRPr="000B3530">
        <w:rPr>
          <w:b/>
          <w:sz w:val="24"/>
          <w:szCs w:val="32"/>
        </w:rPr>
        <w:t xml:space="preserve">77893969 </w:t>
      </w:r>
      <w:r w:rsidR="00F106C0" w:rsidRPr="000B3530">
        <w:rPr>
          <w:b/>
          <w:bCs/>
          <w:sz w:val="24"/>
          <w:szCs w:val="28"/>
        </w:rPr>
        <w:t xml:space="preserve"> </w:t>
      </w:r>
      <w:r w:rsidR="00F106C0" w:rsidRPr="000B3530">
        <w:rPr>
          <w:bCs/>
          <w:sz w:val="24"/>
          <w:szCs w:val="28"/>
        </w:rPr>
        <w:t>(CUENTA CORRIENTE)</w:t>
      </w:r>
    </w:p>
    <w:p w:rsidR="00F106C0" w:rsidRPr="000B3530" w:rsidRDefault="00F106C0" w:rsidP="00F106C0">
      <w:pPr>
        <w:rPr>
          <w:szCs w:val="28"/>
          <w:lang w:val="es-ES"/>
        </w:rPr>
      </w:pPr>
      <w:r w:rsidRPr="000B3530">
        <w:rPr>
          <w:szCs w:val="28"/>
          <w:lang w:val="es-ES"/>
        </w:rPr>
        <w:t>A NOMBRE DE PHLOX CONSULTING GROUP, SRL.</w:t>
      </w:r>
      <w:r w:rsidR="000B3530" w:rsidRPr="000B3530">
        <w:rPr>
          <w:noProof/>
          <w:sz w:val="20"/>
          <w:lang w:val="en-US"/>
        </w:rPr>
        <w:t xml:space="preserve"> </w:t>
      </w:r>
    </w:p>
    <w:p w:rsidR="00F106C0" w:rsidRPr="000B3530" w:rsidRDefault="00F106C0" w:rsidP="00F106C0">
      <w:pPr>
        <w:rPr>
          <w:szCs w:val="28"/>
          <w:lang w:val="es-ES"/>
        </w:rPr>
      </w:pPr>
      <w:r w:rsidRPr="000B3530">
        <w:rPr>
          <w:szCs w:val="28"/>
          <w:lang w:val="es-ES"/>
        </w:rPr>
        <w:t xml:space="preserve">RNC. 131-13755-5 </w:t>
      </w:r>
    </w:p>
    <w:p w:rsidR="00F106C0" w:rsidRPr="000B3530" w:rsidRDefault="00F106C0" w:rsidP="00F106C0">
      <w:pPr>
        <w:rPr>
          <w:szCs w:val="28"/>
          <w:lang w:val="es-ES"/>
        </w:rPr>
      </w:pPr>
      <w:r w:rsidRPr="000B3530">
        <w:rPr>
          <w:szCs w:val="28"/>
          <w:lang w:val="es-ES"/>
        </w:rPr>
        <w:t>SCOTIABANK</w:t>
      </w:r>
    </w:p>
    <w:p w:rsidR="000B3530" w:rsidRPr="000B3530" w:rsidRDefault="000B3530" w:rsidP="00F106C0">
      <w:pPr>
        <w:rPr>
          <w:szCs w:val="28"/>
          <w:lang w:val="es-ES"/>
        </w:rPr>
      </w:pPr>
    </w:p>
    <w:p w:rsidR="000B3530" w:rsidRPr="000B3530" w:rsidRDefault="000B3530" w:rsidP="000B3530">
      <w:pPr>
        <w:rPr>
          <w:b/>
          <w:sz w:val="24"/>
          <w:szCs w:val="28"/>
        </w:rPr>
      </w:pPr>
      <w:r w:rsidRPr="000B3530">
        <w:rPr>
          <w:b/>
          <w:sz w:val="24"/>
          <w:szCs w:val="32"/>
        </w:rPr>
        <w:t>9602996406</w:t>
      </w:r>
      <w:r w:rsidRPr="000B3530">
        <w:rPr>
          <w:b/>
          <w:bCs/>
          <w:sz w:val="24"/>
          <w:szCs w:val="28"/>
        </w:rPr>
        <w:t xml:space="preserve"> </w:t>
      </w:r>
      <w:r w:rsidRPr="000B3530">
        <w:rPr>
          <w:bCs/>
          <w:sz w:val="24"/>
          <w:szCs w:val="28"/>
        </w:rPr>
        <w:t>(CUENTA DE AHORROS)</w:t>
      </w:r>
    </w:p>
    <w:p w:rsidR="000B3530" w:rsidRPr="000B3530" w:rsidRDefault="000B3530" w:rsidP="000B3530">
      <w:pPr>
        <w:rPr>
          <w:szCs w:val="28"/>
          <w:lang w:val="es-ES"/>
        </w:rPr>
      </w:pPr>
      <w:r w:rsidRPr="000B3530">
        <w:rPr>
          <w:szCs w:val="28"/>
          <w:lang w:val="es-ES"/>
        </w:rPr>
        <w:t>A NOMBRE DE PHLOX CONSULTING GROUP, SRL.</w:t>
      </w:r>
    </w:p>
    <w:p w:rsidR="000B3530" w:rsidRPr="000B3530" w:rsidRDefault="000B3530" w:rsidP="000B3530">
      <w:pPr>
        <w:rPr>
          <w:szCs w:val="28"/>
          <w:lang w:val="en-US"/>
        </w:rPr>
      </w:pPr>
      <w:r w:rsidRPr="000B3530">
        <w:rPr>
          <w:szCs w:val="28"/>
          <w:lang w:val="en-US"/>
        </w:rPr>
        <w:t xml:space="preserve">RNC. 131-13755-5 </w:t>
      </w:r>
    </w:p>
    <w:p w:rsidR="000B3530" w:rsidRPr="000B3530" w:rsidRDefault="000B3530" w:rsidP="000B3530">
      <w:pPr>
        <w:rPr>
          <w:szCs w:val="28"/>
          <w:lang w:val="en-US"/>
        </w:rPr>
      </w:pPr>
      <w:r w:rsidRPr="000B3530">
        <w:rPr>
          <w:szCs w:val="28"/>
          <w:lang w:val="en-US"/>
        </w:rPr>
        <w:t>BANRESERVAS</w:t>
      </w:r>
    </w:p>
    <w:p w:rsidR="000B3530" w:rsidRPr="000B3530" w:rsidRDefault="000B3530" w:rsidP="00F106C0">
      <w:pPr>
        <w:rPr>
          <w:szCs w:val="28"/>
          <w:lang w:val="es-ES"/>
        </w:rPr>
      </w:pPr>
    </w:p>
    <w:p w:rsidR="00F106C0" w:rsidRPr="000B3530" w:rsidRDefault="00F106C0" w:rsidP="00EE37E2">
      <w:pPr>
        <w:rPr>
          <w:szCs w:val="28"/>
          <w:lang w:val="es-ES"/>
        </w:rPr>
      </w:pPr>
    </w:p>
    <w:p w:rsidR="00F07358" w:rsidRPr="000B3530" w:rsidRDefault="00F106C0" w:rsidP="00B52CAF">
      <w:pPr>
        <w:rPr>
          <w:i/>
          <w:szCs w:val="28"/>
          <w:lang w:val="es-ES"/>
        </w:rPr>
      </w:pPr>
      <w:r w:rsidRPr="000B3530">
        <w:rPr>
          <w:i/>
          <w:szCs w:val="28"/>
          <w:lang w:val="es-ES"/>
        </w:rPr>
        <w:t>N</w:t>
      </w:r>
      <w:r w:rsidR="00F07358" w:rsidRPr="000B3530">
        <w:rPr>
          <w:i/>
          <w:szCs w:val="28"/>
          <w:lang w:val="es-ES"/>
        </w:rPr>
        <w:t>ota: “</w:t>
      </w:r>
      <w:r w:rsidR="000043BD" w:rsidRPr="000B3530">
        <w:rPr>
          <w:i/>
          <w:szCs w:val="28"/>
          <w:lang w:val="es-ES"/>
        </w:rPr>
        <w:t>Para pagos de sus cuotas</w:t>
      </w:r>
      <w:r w:rsidR="00F07358" w:rsidRPr="000B3530">
        <w:rPr>
          <w:i/>
          <w:szCs w:val="28"/>
          <w:lang w:val="es-ES"/>
        </w:rPr>
        <w:t xml:space="preserve"> en pesos</w:t>
      </w:r>
      <w:r w:rsidR="000043BD" w:rsidRPr="000B3530">
        <w:rPr>
          <w:i/>
          <w:szCs w:val="28"/>
          <w:lang w:val="es-ES"/>
        </w:rPr>
        <w:t xml:space="preserve"> favor confirmar tasa del día</w:t>
      </w:r>
      <w:r w:rsidR="00F07358" w:rsidRPr="000B3530">
        <w:rPr>
          <w:i/>
          <w:szCs w:val="28"/>
          <w:lang w:val="es-ES"/>
        </w:rPr>
        <w:t>”</w:t>
      </w:r>
      <w:r w:rsidR="000043BD" w:rsidRPr="000B3530">
        <w:rPr>
          <w:i/>
          <w:szCs w:val="28"/>
          <w:lang w:val="es-ES"/>
        </w:rPr>
        <w:t>.</w:t>
      </w:r>
    </w:p>
    <w:p w:rsidR="00AE56AD" w:rsidRPr="000B3530" w:rsidRDefault="00AE56AD" w:rsidP="00B52CAF">
      <w:pPr>
        <w:rPr>
          <w:i/>
          <w:szCs w:val="28"/>
          <w:lang w:val="es-ES"/>
        </w:rPr>
      </w:pPr>
    </w:p>
    <w:p w:rsidR="009119A3" w:rsidRPr="000B3530" w:rsidRDefault="00D41B77" w:rsidP="00B52CAF">
      <w:pPr>
        <w:rPr>
          <w:b/>
          <w:szCs w:val="28"/>
        </w:rPr>
      </w:pPr>
      <w:r w:rsidRPr="000B3530">
        <w:rPr>
          <w:b/>
          <w:szCs w:val="28"/>
          <w:u w:val="single"/>
        </w:rPr>
        <w:t>Favor confirmar su pago a nuestros contactos:</w:t>
      </w:r>
    </w:p>
    <w:p w:rsidR="00AC5150" w:rsidRPr="000B3530" w:rsidRDefault="00AC5150" w:rsidP="00F106C0">
      <w:pPr>
        <w:spacing w:after="0"/>
        <w:rPr>
          <w:szCs w:val="28"/>
        </w:rPr>
      </w:pPr>
      <w:r w:rsidRPr="000B3530">
        <w:rPr>
          <w:szCs w:val="28"/>
        </w:rPr>
        <w:t xml:space="preserve">OFICINA   </w:t>
      </w:r>
      <w:r w:rsidR="00C55556" w:rsidRPr="000B3530">
        <w:rPr>
          <w:b/>
          <w:szCs w:val="28"/>
        </w:rPr>
        <w:t>809-338-2323</w:t>
      </w:r>
    </w:p>
    <w:p w:rsidR="00AC5150" w:rsidRPr="000B3530" w:rsidRDefault="00AC5150" w:rsidP="00F106C0">
      <w:pPr>
        <w:spacing w:after="0"/>
        <w:rPr>
          <w:szCs w:val="28"/>
        </w:rPr>
      </w:pPr>
      <w:r w:rsidRPr="000B3530">
        <w:rPr>
          <w:szCs w:val="28"/>
        </w:rPr>
        <w:t>FLOTA COBROS (</w:t>
      </w:r>
      <w:r w:rsidRPr="000B3530">
        <w:rPr>
          <w:i/>
          <w:szCs w:val="28"/>
        </w:rPr>
        <w:t>SHEYLA TORRES</w:t>
      </w:r>
      <w:r w:rsidRPr="000B3530">
        <w:rPr>
          <w:szCs w:val="28"/>
        </w:rPr>
        <w:t xml:space="preserve">) </w:t>
      </w:r>
      <w:r w:rsidR="00C55556" w:rsidRPr="000B3530">
        <w:rPr>
          <w:b/>
          <w:szCs w:val="28"/>
        </w:rPr>
        <w:t xml:space="preserve">809-315-9920 </w:t>
      </w:r>
    </w:p>
    <w:p w:rsidR="00E37A0D" w:rsidRPr="00F106C0" w:rsidRDefault="00AC5150" w:rsidP="00F106C0">
      <w:pPr>
        <w:spacing w:after="0"/>
        <w:rPr>
          <w:sz w:val="28"/>
          <w:szCs w:val="28"/>
        </w:rPr>
      </w:pPr>
      <w:r w:rsidRPr="000B3530">
        <w:rPr>
          <w:szCs w:val="28"/>
        </w:rPr>
        <w:t xml:space="preserve">CORREO: </w:t>
      </w:r>
      <w:hyperlink r:id="rId6" w:history="1">
        <w:r w:rsidR="00C55556" w:rsidRPr="000B3530">
          <w:rPr>
            <w:rStyle w:val="Hipervnculo"/>
            <w:szCs w:val="28"/>
          </w:rPr>
          <w:t>cobros.constds@gmail.com</w:t>
        </w:r>
      </w:hyperlink>
      <w:r w:rsidR="00F106C0" w:rsidRPr="00142452">
        <w:rPr>
          <w:rStyle w:val="Hipervnculo"/>
          <w:sz w:val="24"/>
          <w:szCs w:val="28"/>
        </w:rPr>
        <w:t xml:space="preserve">      </w:t>
      </w:r>
      <w:hyperlink r:id="rId7" w:history="1">
        <w:r w:rsidR="00F106C0" w:rsidRPr="00142452">
          <w:rPr>
            <w:rStyle w:val="Hipervnculo"/>
            <w:sz w:val="24"/>
            <w:szCs w:val="28"/>
          </w:rPr>
          <w:t>constructorasantoscompres@gmail.com</w:t>
        </w:r>
      </w:hyperlink>
    </w:p>
    <w:sectPr w:rsidR="00E37A0D" w:rsidRPr="00F106C0" w:rsidSect="006D4D0F">
      <w:pgSz w:w="12240" w:h="15840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E6F42"/>
    <w:multiLevelType w:val="hybridMultilevel"/>
    <w:tmpl w:val="BCF48E9A"/>
    <w:lvl w:ilvl="0" w:tplc="73BA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5928"/>
    <w:multiLevelType w:val="hybridMultilevel"/>
    <w:tmpl w:val="494C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007BA"/>
    <w:multiLevelType w:val="hybridMultilevel"/>
    <w:tmpl w:val="BCF48E9A"/>
    <w:lvl w:ilvl="0" w:tplc="73BA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AF"/>
    <w:rsid w:val="000043BD"/>
    <w:rsid w:val="000879B1"/>
    <w:rsid w:val="000B3530"/>
    <w:rsid w:val="001243A3"/>
    <w:rsid w:val="00142452"/>
    <w:rsid w:val="00276A03"/>
    <w:rsid w:val="00292FBE"/>
    <w:rsid w:val="00344AFC"/>
    <w:rsid w:val="003802D2"/>
    <w:rsid w:val="004F29C2"/>
    <w:rsid w:val="005E4386"/>
    <w:rsid w:val="00646A6E"/>
    <w:rsid w:val="00675D8A"/>
    <w:rsid w:val="00723EC9"/>
    <w:rsid w:val="007663C5"/>
    <w:rsid w:val="00816A64"/>
    <w:rsid w:val="008D4BC8"/>
    <w:rsid w:val="009119A3"/>
    <w:rsid w:val="00941352"/>
    <w:rsid w:val="00987C2C"/>
    <w:rsid w:val="00AC5150"/>
    <w:rsid w:val="00AE56AD"/>
    <w:rsid w:val="00B52CAF"/>
    <w:rsid w:val="00BA3416"/>
    <w:rsid w:val="00C55556"/>
    <w:rsid w:val="00D41B77"/>
    <w:rsid w:val="00DB64E6"/>
    <w:rsid w:val="00DD5F86"/>
    <w:rsid w:val="00E27B9E"/>
    <w:rsid w:val="00E64435"/>
    <w:rsid w:val="00EB3FA8"/>
    <w:rsid w:val="00EE37E2"/>
    <w:rsid w:val="00EE57C6"/>
    <w:rsid w:val="00F07358"/>
    <w:rsid w:val="00F106C0"/>
    <w:rsid w:val="00F52A8E"/>
    <w:rsid w:val="00F55961"/>
    <w:rsid w:val="00F7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222E3B-EC2E-4828-BCB3-1D074B3B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F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C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2C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A8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tructorasantoscomp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bros.const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D4A-7DB3-4614-A139-C9B2320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er</cp:lastModifiedBy>
  <cp:revision>36</cp:revision>
  <cp:lastPrinted>2020-09-12T14:42:00Z</cp:lastPrinted>
  <dcterms:created xsi:type="dcterms:W3CDTF">2018-12-19T19:29:00Z</dcterms:created>
  <dcterms:modified xsi:type="dcterms:W3CDTF">2020-09-15T14:34:00Z</dcterms:modified>
</cp:coreProperties>
</file>